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2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ожарная машин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400x4400x2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5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лак, порошковая краска.</w:t>
              <w:br/>
              <w:t>Комплекс состоит из 6 опорных столбов и одного горизонтально-расположенного столба типа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яя част столбов закрыта пластиковыми заглушками. 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2,8 мм. Все подпятники окрашены порошковой полиэфирной краской. В игровом комплексе установлена сетка, выполненная из армированного полипропиленового каната диаметром 16 мм, состоящего из шести прядей, каждая прядь армирована восемью металлическими проволоками.. Нагрузка на разрыв составляет 3 300 кг. Прочность на растяжение составляет 1,570 Н / мм².</w:t>
              <w:br/>
              <w:t>Для соединения пересечений плетения сетки используются пластиковые разборные Х-образные и Т- образные соединители, обжимные втулки из алюминиевого сплава, пластиковые коуши под болт М 10. Для фиксации крестообразных соединителей каната из полиамида при сборке используется саморез Torx 4,2 мм x 45 мм. Крестообразные соединители имеют разборную конструкцию и выдерживают максимальную нагрузку на соединение - 360 кг. В комплексе установлена горка высотой 600 мм. Скат горки выполнен из цельного листа нержавеющей стали толщиной 1,2 мм. Опорные элементы горки выполнены из металлического профиля сечением 40 мм х 20 мм и круглой трубы диаметром 26.8 мм с толщиной стенки 2,8 мм.Борта горки выполнены из высокопрочной влагостойкой березовой фанеры толщиной 21 мм.   Выступающие части металлических профилей закрыты декоративными фанерными элементами. Стартовая площадка горки имеет горизонтально-расположенную перекладиной диаметром 26,8 мм, не позволяющей детям выбегать на скат.Боковые ограждающие перила лестницы выполнены из фанеры толщиной 21 мм. </w:t>
              <w:br/>
              <w:t>Фанерные элементы корпуса кабинки выполнены из высокопрочной, влагостойкой фанеры толщиной 21 мм и собираются в паз.В кабине установлен вращающийся руль, выполненный из металлической круглой трубы диаметром 18 мм. Вращение осуществляется за счет механизма с подшипником.Столбы снабжены декоративными фанерными аппликациями в виде языков пламени,с нанесёнными изображения выполнены печатным способом с использованием атмосферостойких чернил отверждаемых ультрафиолетом. Кроме декоративных качеств, напечатанные рисунки обладаю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ют эксплуатацию в диапазоне температур от - 45 до + 45°С.Горизонтальная и вертикальная лестницы выполнены из круглой металлической трубы диаметром 26,8 мм с толщиной стенки 2,8 мм.</w:t>
              <w:br/>
              <w:t>Все элементы, выполненные из фанеры, кроме ламинированной, окрашены в 2 слоя акриловой краски и имеют специальное покрытие - антиграффити.Все имеющиеся металлические детали окрашены порошковой полиэфирной краской.Все выступающие части резьбовых соединений закрыты пластиковыми заглушками.Весь крепеж оцинкован.</w:t>
              <w:br/>
              <w:t>Комплектация:Кабина машинки – 1 компл; руль – 1 шт; столбы – 7 шт; горизонтальная лестница – 1 шт; лестница вертикальная – 1 шт; горка – 1 компл; сетка из армированного каната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